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905C87">
      <w:pPr>
        <w:ind w:left="900"/>
      </w:pPr>
    </w:p>
    <w:sectPr w:rsidR="001C4FC1" w:rsidRPr="001C4FC1" w:rsidSect="00905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5" w:left="1418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BFE8" w14:textId="77777777" w:rsidR="00DF7246" w:rsidRDefault="00DF7246" w:rsidP="000B5C1D">
      <w:pPr>
        <w:spacing w:after="0" w:line="240" w:lineRule="auto"/>
      </w:pPr>
      <w:r>
        <w:separator/>
      </w:r>
    </w:p>
  </w:endnote>
  <w:endnote w:type="continuationSeparator" w:id="0">
    <w:p w14:paraId="073D2B12" w14:textId="77777777" w:rsidR="00DF7246" w:rsidRDefault="00DF7246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4021" w14:textId="77777777" w:rsidR="00D04A61" w:rsidRDefault="00D04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03E284C6" w:rsidR="00087117" w:rsidRPr="00D621B4" w:rsidRDefault="00087117" w:rsidP="00DD5F69">
    <w:pPr>
      <w:pStyle w:val="AkademiaKaliska-Stopka"/>
    </w:pPr>
    <w:r>
      <w:t xml:space="preserve">Wydział </w:t>
    </w:r>
    <w:r w:rsidR="00ED0F03">
      <w:t>Medyczno-Społeczno-Techniczny</w:t>
    </w:r>
    <w:r>
      <w:t xml:space="preserve">, </w:t>
    </w:r>
  </w:p>
  <w:p w14:paraId="6A1AC490" w14:textId="70374884" w:rsidR="008B0DB4" w:rsidRDefault="008B0DB4" w:rsidP="00DD5F69">
    <w:pPr>
      <w:pStyle w:val="AkademiaKaliska-Stopka"/>
    </w:pPr>
    <w:bookmarkStart w:id="0" w:name="_Hlk49860831"/>
    <w:r>
      <w:t>ul. Wojska Polskiego 2, 62-300 Września</w:t>
    </w:r>
  </w:p>
  <w:bookmarkEnd w:id="0"/>
  <w:p w14:paraId="3989210D" w14:textId="7C2EB50F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70131B0A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E7E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1BC81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X93wEAABIEAAAOAAAAZHJzL2Uyb0RvYy54bWysU9uO0zAQfUfiHyy/06SF3ULUdB+6LC8I&#10;KhY+wHXGjSXfNDZN+/eMnTS7AoQEQpEc2zNn5pxje3N3toadAKP2ruXLRc0ZOOk77Y4t//b14dVb&#10;zmISrhPGO2j5BSK/2758sRlCAyvfe9MBMiriYjOElvcphaaqouzBirjwARwFlUcrEi3xWHUoBqpu&#10;TbWq69tq8NgF9BJipN37Mci3pb5SINNnpSIkZlpO3FIZsYyHPFbbjWiOKEKv5URD/AMLK7SjpnOp&#10;e5EE+476l1JWS/TRq7SQ3lZeKS2haCA1y/onNY+9CFC0kDkxzDbF/1dWfjrtkemOzu41+eOEpUN6&#10;TCj0sU9s550jCz2yHCWvhhAbguzcHqdVDHvMws8Kbf6TJHYu/l5mf+GcmKTNN+t3t8ubG87kNVY9&#10;AQPG9AG8ZXnScqNdli4acfoYEzWj1GtK3jaODUR6ta7rkha90d2DNiYHIx4PO4PsJOjY1+/zl9lT&#10;iWdptDKONrOmUUWZpYuBscEXUOQM8V6OHfKdhLmskBJcWk51jaPsDFNEYQZO1P4EnPIzFMp9/Rvw&#10;jCidvUsz2Grn8Xe00/lKWY35VwdG3dmCg+8u5XyLNXTxinPTI8k3+/m6wJ+e8vYHAAAA//8DAFBL&#10;AwQUAAYACAAAACEABLhmieAAAAAKAQAADwAAAGRycy9kb3ducmV2LnhtbEyPwU7CQBCG7yS+w2ZM&#10;vMGuYIqpnRIiITEeTCgkely6Q9vYna3dBapP7xIPcpyZL/98f7YYbCtO1PvGMcL9RIEgLp1puELY&#10;bdfjRxA+aDa6dUwI3+Rhkd+MMp0ad+YNnYpQiRjCPtUIdQhdKqUva7LaT1xHHG8H11sd4thX0vT6&#10;HMNtK6dKJdLqhuOHWnf0XFP5WRwtwnoIhd2uVrPmreiW74evj9efzQvi3e2wfAIRaAj/MFz0ozrk&#10;0Wnvjmy8aBFmKplHFOFhnoC4ACqZxnb7v43MM3ldIf8FAAD//wMAUEsBAi0AFAAGAAgAAAAhALaD&#10;OJL+AAAA4QEAABMAAAAAAAAAAAAAAAAAAAAAAFtDb250ZW50X1R5cGVzXS54bWxQSwECLQAUAAYA&#10;CAAAACEAOP0h/9YAAACUAQAACwAAAAAAAAAAAAAAAAAvAQAAX3JlbHMvLnJlbHNQSwECLQAUAAYA&#10;CAAAACEA4xWl/d8BAAASBAAADgAAAAAAAAAAAAAAAAAuAgAAZHJzL2Uyb0RvYy54bWxQSwECLQAU&#10;AAYACAAAACEABLhmieAAAAAKAQAADwAAAAAAAAAAAAAAAAA5BAAAZHJzL2Rvd25yZXYueG1sUEsF&#10;BgAAAAAEAAQA8wAAAEYFAAAAAA==&#10;" strokecolor="#7e7e7e" strokeweight="1pt">
              <v:stroke joinstyle="miter"/>
            </v:line>
          </w:pict>
        </mc:Fallback>
      </mc:AlternateContent>
    </w:r>
    <w:r w:rsidR="008B0DB4">
      <w:t>t</w:t>
    </w:r>
    <w:r w:rsidRPr="00D621B4">
      <w:t>el</w:t>
    </w:r>
    <w:bookmarkStart w:id="1" w:name="_Hlk49860847"/>
    <w:bookmarkStart w:id="2" w:name="_Hlk49860848"/>
    <w:r w:rsidRPr="00D621B4">
      <w:t xml:space="preserve">. +48 </w:t>
    </w:r>
    <w:r w:rsidR="008B0DB4" w:rsidRPr="008B0DB4">
      <w:t>61 43 64</w:t>
    </w:r>
    <w:r w:rsidR="008B0DB4">
      <w:t> </w:t>
    </w:r>
    <w:r w:rsidR="008B0DB4" w:rsidRPr="008B0DB4">
      <w:t>959</w:t>
    </w:r>
    <w:r w:rsidR="008B0DB4">
      <w:t xml:space="preserve"> tel. +48 </w:t>
    </w:r>
    <w:r w:rsidR="008B0DB4" w:rsidRPr="008B0DB4">
      <w:t>62 76 79</w:t>
    </w:r>
    <w:r w:rsidR="00D04A61">
      <w:t> </w:t>
    </w:r>
    <w:r w:rsidR="008B0DB4" w:rsidRPr="008B0DB4">
      <w:t>555</w:t>
    </w:r>
    <w:bookmarkEnd w:id="1"/>
    <w:bookmarkEnd w:id="2"/>
    <w:r w:rsidR="00D04A61">
      <w:t xml:space="preserve">  e-mail: wmst@akademia.kalisz.pl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2235" w14:textId="77777777" w:rsidR="00D04A61" w:rsidRDefault="00D04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2F17" w14:textId="77777777" w:rsidR="00DF7246" w:rsidRDefault="00DF7246" w:rsidP="000B5C1D">
      <w:pPr>
        <w:spacing w:after="0" w:line="240" w:lineRule="auto"/>
      </w:pPr>
      <w:r>
        <w:separator/>
      </w:r>
    </w:p>
  </w:footnote>
  <w:footnote w:type="continuationSeparator" w:id="0">
    <w:p w14:paraId="0F4EC352" w14:textId="77777777" w:rsidR="00DF7246" w:rsidRDefault="00DF7246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8D27" w14:textId="77777777" w:rsidR="00D04A61" w:rsidRDefault="00D04A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1D6E2C6E" w:rsidR="00A8625D" w:rsidRPr="009A44AD" w:rsidRDefault="00831130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AB2E36" wp14:editId="6C031D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D3A6F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ihkQIAAIYFAAAOAAAAZHJzL2Uyb0RvYy54bWysVG1r2zAQ/j7YfxD6vtoJfQ11SmjXMSht&#10;aTv6WZGl2CDptJMSJ/v1O8mO27VlH8YIKDrf+6Pn7vxiaw3bKAwtuIpPDkrOlJNQt25V8R9P119O&#10;OQtRuFoYcKriOxX4xfzzp/POz9QUGjC1QkZBXJh1vuJNjH5WFEE2yopwAF45UmpAKyKJuCpqFB1F&#10;t6aYluVx0QHWHkGqEOjrVa/k8xxfayXjndZBRWYqTrXFfGI+l+ks5uditkLhm1YOZYh/qMKK1lHS&#10;MdSViIKtsX0XyrYSIYCOBxJsAVq3UuUeqJtJ+aabx0Z4lXshcIIfYQr/L6y83dwja2t6O86csPRE&#10;DwSacCuj2CTB0/kwI6tHf4+DFOiaet1qtOmfumDbDOluhFRtI5P08XR6WpYEvCTVpDw+ozfLoBcv&#10;7h5D/KbAsnSpOFL6DKXY3IRIKcl0b5KyBTBtfd0akwVcLS8Nso2g9z35mn6pZnL5w8y4ZOwgufXq&#10;9KVIrfXN5FvcGZXsjHtQmjCh8qe5ksxGNeYRUioXJ72qEbXq0x9Ra/veRo9cSw6YImvKP8YeAiSm&#10;v4/dVznYJ1eVyTw6l38rrHcePXJmcHF0tq0D/CiAoa6GzL39HqQemoTSEuodMQahH6Xg5XVL73Yj&#10;QrwXSLNDj037IN7RoQ10FYfhxlkD+Ouj78meKE1azjqaxYqHn2uBijPz3RHZzyaHh2l4s3B4dDIl&#10;AV9rlq81bm0vgehAhKbq8jXZR7O/agT7TGtjkbKSSjhJuSsuI+6Fy9jvCFo8Ui0W2YwG1ot44x69&#10;TMETqomXT9tngX4gbyTe38J+bsXsDYd72+TpYLGOoNtM8BdcB7xp2DNxhsWUtslrOVu9rM/5bwAA&#10;AP//AwBQSwMEFAAGAAgAAAAhAF+ZJNfdAAAABgEAAA8AAABkcnMvZG93bnJldi54bWxMj8FOwzAQ&#10;RO9I/QdrkbhRu5SWKMSpoBJC9NZSIbg58ZKk2GsTu234e1wu5bKa1axm3haLwRp2wD50jiRMxgIY&#10;Uu10R42E7evTdQYsREVaGUco4QcDLMrRRaFy7Y60xsMmNiyFUMiVhDZGn3Me6hatCmPnkZL36Xqr&#10;Ylr7huteHVO4NfxGiDm3qqPU0CqPyxbrr83eSribfOvV81uoVtudWBr/7j8eZy9SXl0OD/fAIg7x&#10;fAwn/IQOZWKq3J50YEZCeiT+zZM3FbfAqiTm2TQDXhb8P375CwAA//8DAFBLAQItABQABgAIAAAA&#10;IQC2gziS/gAAAOEBAAATAAAAAAAAAAAAAAAAAAAAAABbQ29udGVudF9UeXBlc10ueG1sUEsBAi0A&#10;FAAGAAgAAAAhADj9If/WAAAAlAEAAAsAAAAAAAAAAAAAAAAALwEAAF9yZWxzLy5yZWxzUEsBAi0A&#10;FAAGAAgAAAAhAMJ9mKGRAgAAhgUAAA4AAAAAAAAAAAAAAAAALgIAAGRycy9lMm9Eb2MueG1sUEsB&#10;Ai0AFAAGAAgAAAAhAF+ZJNfdAAAABgEAAA8AAAAAAAAAAAAAAAAA6wQAAGRycy9kb3ducmV2Lnht&#10;bFBLBQYAAAAABAAEAPMAAAD1BQAAAAA=&#10;" fillcolor="#7e7e7e" stroked="f" strokeweight="1pt">
              <w10:wrap anchorx="page" anchory="page"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37FA19EF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78ECDD0" w:rsidR="00087117" w:rsidRPr="00CA7498" w:rsidRDefault="00087117" w:rsidP="009A44AD">
    <w:pPr>
      <w:pStyle w:val="Nagwek"/>
      <w:ind w:left="3060"/>
      <w:rPr>
        <w:rFonts w:ascii="Cormorant Garamond" w:hAnsi="Cormorant Garamond"/>
        <w:color w:val="7E7E7E"/>
        <w:sz w:val="24"/>
        <w:szCs w:val="24"/>
        <w:lang w:val="pl-PL"/>
      </w:rPr>
    </w:pPr>
    <w:r w:rsidRPr="00CA7498">
      <w:rPr>
        <w:rFonts w:ascii="Cormorant Garamond" w:hAnsi="Cormorant Garamond"/>
        <w:color w:val="7E7E7E"/>
        <w:sz w:val="24"/>
        <w:szCs w:val="24"/>
        <w:lang w:val="pl-PL"/>
      </w:rPr>
      <w:t xml:space="preserve">WYDZIAŁ </w:t>
    </w:r>
    <w:r w:rsidR="00CA7498" w:rsidRPr="00CA7498">
      <w:rPr>
        <w:rFonts w:ascii="Cormorant Garamond" w:hAnsi="Cormorant Garamond"/>
        <w:color w:val="7E7E7E"/>
        <w:sz w:val="24"/>
        <w:szCs w:val="24"/>
        <w:lang w:val="pl-PL"/>
      </w:rPr>
      <w:t>MEDYCZNO-SPOŁECZNO-TECHNICZNY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CA7498">
      <w:rPr>
        <w:rFonts w:ascii="Cormorant Garamond" w:hAnsi="Cormorant Garamond"/>
        <w:color w:val="7E7E7E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BA02" w14:textId="77777777" w:rsidR="00D04A61" w:rsidRDefault="00D04A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C4FC1"/>
    <w:rsid w:val="002543D4"/>
    <w:rsid w:val="002A3EDA"/>
    <w:rsid w:val="00305ABB"/>
    <w:rsid w:val="00352B09"/>
    <w:rsid w:val="003A1C37"/>
    <w:rsid w:val="00513CA9"/>
    <w:rsid w:val="006822CB"/>
    <w:rsid w:val="006D2F73"/>
    <w:rsid w:val="00721E60"/>
    <w:rsid w:val="00822BCE"/>
    <w:rsid w:val="00831130"/>
    <w:rsid w:val="0084272B"/>
    <w:rsid w:val="008856EF"/>
    <w:rsid w:val="008B0DB4"/>
    <w:rsid w:val="00905C87"/>
    <w:rsid w:val="00945C24"/>
    <w:rsid w:val="009A44AD"/>
    <w:rsid w:val="00A8625D"/>
    <w:rsid w:val="00BB0965"/>
    <w:rsid w:val="00C67266"/>
    <w:rsid w:val="00CA7498"/>
    <w:rsid w:val="00D04A61"/>
    <w:rsid w:val="00D621B4"/>
    <w:rsid w:val="00D76771"/>
    <w:rsid w:val="00DD5F69"/>
    <w:rsid w:val="00DF7246"/>
    <w:rsid w:val="00EB3C39"/>
    <w:rsid w:val="00ED0F03"/>
    <w:rsid w:val="00F6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8B0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7ACD-1324-45C1-9549-18D611F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7</cp:revision>
  <cp:lastPrinted>2020-09-01T11:54:00Z</cp:lastPrinted>
  <dcterms:created xsi:type="dcterms:W3CDTF">2020-08-31T12:26:00Z</dcterms:created>
  <dcterms:modified xsi:type="dcterms:W3CDTF">2020-09-01T12:02:00Z</dcterms:modified>
</cp:coreProperties>
</file>